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2D8D" w14:textId="59ADEC52" w:rsidR="00D150DE" w:rsidRPr="003B12E8" w:rsidRDefault="00D150DE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0</w:t>
      </w:r>
      <w:r w:rsidR="002D502C">
        <w:rPr>
          <w:rFonts w:ascii="Arial" w:hAnsi="Arial" w:cs="Arial"/>
          <w:b/>
          <w:sz w:val="22"/>
          <w:szCs w:val="22"/>
          <w:u w:val="single"/>
        </w:rPr>
        <w:t>5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 w:rsidR="002D502C">
        <w:rPr>
          <w:rFonts w:ascii="Arial" w:hAnsi="Arial" w:cs="Arial"/>
          <w:b/>
          <w:sz w:val="22"/>
          <w:szCs w:val="22"/>
          <w:u w:val="single"/>
        </w:rPr>
        <w:t>4</w:t>
      </w:r>
    </w:p>
    <w:p w14:paraId="61B0C025" w14:textId="77777777" w:rsidR="00D150DE" w:rsidRPr="003B12E8" w:rsidRDefault="00D150DE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21C536" w14:textId="149BE5A5" w:rsidR="007D40F8" w:rsidRPr="003B12E8" w:rsidRDefault="007D40F8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2/202</w:t>
      </w:r>
      <w:r w:rsidR="002D502C">
        <w:rPr>
          <w:rFonts w:ascii="Arial" w:hAnsi="Arial" w:cs="Arial"/>
          <w:b/>
          <w:sz w:val="22"/>
          <w:szCs w:val="22"/>
          <w:u w:val="single"/>
        </w:rPr>
        <w:t>4</w:t>
      </w:r>
    </w:p>
    <w:p w14:paraId="5B979D21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39241E55" w:rsidR="007D40F8" w:rsidRPr="000154DF" w:rsidRDefault="007D40F8" w:rsidP="004527F9">
      <w:pPr>
        <w:ind w:left="4111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 INSCRIÇÕES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DO PROCESSO SELETIVO Nº 00</w:t>
      </w:r>
      <w:r w:rsidR="002D502C">
        <w:rPr>
          <w:rFonts w:ascii="Arial" w:hAnsi="Arial" w:cs="Arial"/>
          <w:b/>
          <w:sz w:val="22"/>
          <w:szCs w:val="22"/>
        </w:rPr>
        <w:t>5</w:t>
      </w:r>
      <w:r w:rsidR="00A542E0" w:rsidRPr="000154DF">
        <w:rPr>
          <w:rFonts w:ascii="Arial" w:hAnsi="Arial" w:cs="Arial"/>
          <w:b/>
          <w:sz w:val="22"/>
          <w:szCs w:val="22"/>
        </w:rPr>
        <w:t>/202</w:t>
      </w:r>
      <w:r w:rsidR="002D502C">
        <w:rPr>
          <w:rFonts w:ascii="Arial" w:hAnsi="Arial" w:cs="Arial"/>
          <w:b/>
          <w:sz w:val="22"/>
          <w:szCs w:val="22"/>
        </w:rPr>
        <w:t>4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</w:t>
      </w:r>
      <w:r w:rsidR="00F0287B">
        <w:rPr>
          <w:rFonts w:ascii="Arial" w:hAnsi="Arial" w:cs="Arial"/>
          <w:b/>
          <w:sz w:val="22"/>
          <w:szCs w:val="22"/>
        </w:rPr>
        <w:t xml:space="preserve">FORMAÇÃO DE CADASTRO DE RESERVA PARA 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CONTRATAÇÃO EMERGENCIAL DE </w:t>
      </w:r>
      <w:r w:rsidR="00D150DE">
        <w:rPr>
          <w:rFonts w:ascii="Arial" w:hAnsi="Arial" w:cs="Arial"/>
          <w:b/>
          <w:sz w:val="22"/>
          <w:szCs w:val="22"/>
        </w:rPr>
        <w:t xml:space="preserve">AGENTE ADMINISTRATIVO JUNTO AO </w:t>
      </w:r>
      <w:r w:rsidR="00EB4023" w:rsidRPr="000154DF">
        <w:rPr>
          <w:rFonts w:ascii="Arial" w:hAnsi="Arial" w:cs="Arial"/>
          <w:b/>
          <w:sz w:val="22"/>
          <w:szCs w:val="22"/>
        </w:rPr>
        <w:t>MUNICÍPIO DE ÁUREA - RS</w:t>
      </w:r>
      <w:r w:rsidR="00A542E0" w:rsidRPr="000154DF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07A0FB0" w14:textId="67AE99CB" w:rsidR="00A542E0" w:rsidRDefault="00EB4023" w:rsidP="00D150DE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</w:t>
      </w:r>
      <w:r w:rsidR="00A542E0" w:rsidRPr="000154DF">
        <w:rPr>
          <w:rFonts w:ascii="Arial" w:hAnsi="Arial" w:cs="Arial"/>
          <w:sz w:val="22"/>
          <w:szCs w:val="22"/>
        </w:rPr>
        <w:t xml:space="preserve">torna público para conhecimento dos interessados, a relação das inscrições </w:t>
      </w:r>
      <w:r w:rsidR="00A542E0"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="00A542E0"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2D502C">
        <w:rPr>
          <w:rFonts w:ascii="Arial" w:hAnsi="Arial" w:cs="Arial"/>
          <w:sz w:val="22"/>
          <w:szCs w:val="22"/>
        </w:rPr>
        <w:t>5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2D502C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para a </w:t>
      </w:r>
      <w:r w:rsidR="00F0287B">
        <w:rPr>
          <w:rFonts w:ascii="Arial" w:hAnsi="Arial" w:cs="Arial"/>
          <w:sz w:val="22"/>
          <w:szCs w:val="22"/>
        </w:rPr>
        <w:t xml:space="preserve">formação de Cadastro de Reserva para </w:t>
      </w:r>
      <w:r w:rsidR="00A542E0" w:rsidRPr="000154DF">
        <w:rPr>
          <w:rFonts w:ascii="Arial" w:hAnsi="Arial" w:cs="Arial"/>
          <w:sz w:val="22"/>
          <w:szCs w:val="22"/>
        </w:rPr>
        <w:t xml:space="preserve">Contratação Emergencial de </w:t>
      </w:r>
      <w:r w:rsidR="00D150DE">
        <w:rPr>
          <w:rFonts w:ascii="Arial" w:hAnsi="Arial" w:cs="Arial"/>
          <w:sz w:val="22"/>
          <w:szCs w:val="22"/>
        </w:rPr>
        <w:t>Agente Administrativo</w:t>
      </w:r>
      <w:r w:rsidR="00A542E0" w:rsidRPr="000154DF">
        <w:rPr>
          <w:rFonts w:ascii="Arial" w:hAnsi="Arial" w:cs="Arial"/>
          <w:sz w:val="22"/>
          <w:szCs w:val="22"/>
        </w:rPr>
        <w:t>, conforme segue:</w:t>
      </w:r>
      <w:r w:rsidR="007D40F8" w:rsidRPr="000154DF">
        <w:rPr>
          <w:rFonts w:ascii="Arial" w:hAnsi="Arial" w:cs="Arial"/>
          <w:sz w:val="22"/>
          <w:szCs w:val="22"/>
        </w:rPr>
        <w:tab/>
      </w:r>
    </w:p>
    <w:p w14:paraId="0693BA75" w14:textId="77777777" w:rsidR="00F0287B" w:rsidRPr="000154DF" w:rsidRDefault="00F0287B" w:rsidP="00D150DE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0154DF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</w:tr>
      <w:tr w:rsidR="007D40F8" w:rsidRPr="000154DF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16E92EEC" w:rsidR="007D40F8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LUÍS MALVESTI</w:t>
            </w:r>
          </w:p>
        </w:tc>
      </w:tr>
      <w:tr w:rsidR="007D40F8" w:rsidRPr="000154DF" w14:paraId="1AA60ADD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1E9E9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7018" w:type="dxa"/>
            <w:shd w:val="clear" w:color="auto" w:fill="auto"/>
          </w:tcPr>
          <w:p w14:paraId="55BEFABD" w14:textId="16B09D3E" w:rsidR="007D40F8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A MIECOANSKI</w:t>
            </w:r>
          </w:p>
        </w:tc>
      </w:tr>
      <w:tr w:rsidR="007D40F8" w:rsidRPr="000154DF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0C8CF50C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</w:t>
            </w:r>
            <w:r w:rsidR="00D150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18" w:type="dxa"/>
            <w:shd w:val="clear" w:color="auto" w:fill="auto"/>
          </w:tcPr>
          <w:p w14:paraId="716484FF" w14:textId="5504FD92" w:rsidR="007D40F8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SANDRA ANGELA STEMPKOSKI</w:t>
            </w:r>
          </w:p>
        </w:tc>
      </w:tr>
      <w:tr w:rsidR="00D150DE" w:rsidRPr="000154DF" w14:paraId="6DEE980D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6B12D11E" w14:textId="3547457F" w:rsidR="00D150DE" w:rsidRPr="000154DF" w:rsidRDefault="00D150DE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4BED6954" w14:textId="5DAF9E70" w:rsidR="00D150DE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ICIA CARDOSO</w:t>
            </w:r>
          </w:p>
        </w:tc>
      </w:tr>
      <w:tr w:rsidR="00D150DE" w:rsidRPr="000154DF" w14:paraId="70E2BCD7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0AC0AEE" w14:textId="637010FB" w:rsidR="00D150DE" w:rsidRDefault="00D150DE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18" w:type="dxa"/>
            <w:shd w:val="clear" w:color="auto" w:fill="auto"/>
          </w:tcPr>
          <w:p w14:paraId="232C2DB8" w14:textId="22C3C66C" w:rsidR="00D150DE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FÁTIMA ONYSZKO</w:t>
            </w:r>
          </w:p>
        </w:tc>
      </w:tr>
      <w:tr w:rsidR="00D150DE" w:rsidRPr="000154DF" w14:paraId="711047A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55F3A4EF" w14:textId="4431E36F" w:rsidR="00D150DE" w:rsidRDefault="00D150DE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7018" w:type="dxa"/>
            <w:shd w:val="clear" w:color="auto" w:fill="auto"/>
          </w:tcPr>
          <w:p w14:paraId="7F0B56DD" w14:textId="34BA44A0" w:rsidR="00D150DE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ONIR MARIA KISLAREK MAY</w:t>
            </w:r>
          </w:p>
        </w:tc>
      </w:tr>
      <w:tr w:rsidR="00D150DE" w:rsidRPr="000154DF" w14:paraId="7316485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51010FCA" w14:textId="1750BF71" w:rsidR="00D150DE" w:rsidRDefault="00D150DE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7</w:t>
            </w:r>
          </w:p>
        </w:tc>
        <w:tc>
          <w:tcPr>
            <w:tcW w:w="7018" w:type="dxa"/>
            <w:shd w:val="clear" w:color="auto" w:fill="auto"/>
          </w:tcPr>
          <w:p w14:paraId="30C79119" w14:textId="666D22E6" w:rsidR="00D150DE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CAROLINE KEMPKA</w:t>
            </w:r>
          </w:p>
        </w:tc>
      </w:tr>
      <w:tr w:rsidR="00D150DE" w:rsidRPr="000154DF" w14:paraId="7EDE17AF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55454FF9" w14:textId="6E067590" w:rsidR="00D150DE" w:rsidRDefault="00D150DE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8</w:t>
            </w:r>
          </w:p>
        </w:tc>
        <w:tc>
          <w:tcPr>
            <w:tcW w:w="7018" w:type="dxa"/>
            <w:shd w:val="clear" w:color="auto" w:fill="auto"/>
          </w:tcPr>
          <w:p w14:paraId="5F19E11E" w14:textId="4B2797A0" w:rsidR="00D150DE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AN PABLO RUSZCZYK</w:t>
            </w:r>
          </w:p>
        </w:tc>
      </w:tr>
      <w:tr w:rsidR="00D150DE" w:rsidRPr="000154DF" w14:paraId="087E8F3D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687C1B96" w14:textId="21618501" w:rsidR="00D150DE" w:rsidRDefault="00D150DE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7018" w:type="dxa"/>
            <w:shd w:val="clear" w:color="auto" w:fill="auto"/>
          </w:tcPr>
          <w:p w14:paraId="7C3B42CC" w14:textId="15CC2EB1" w:rsidR="00D150DE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ALI PAULA SOCHAN</w:t>
            </w:r>
          </w:p>
        </w:tc>
      </w:tr>
      <w:tr w:rsidR="00D150DE" w:rsidRPr="000154DF" w14:paraId="67883BE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3D949231" w14:textId="14FB58E5" w:rsidR="00D150DE" w:rsidRDefault="00D150DE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7018" w:type="dxa"/>
            <w:shd w:val="clear" w:color="auto" w:fill="auto"/>
          </w:tcPr>
          <w:p w14:paraId="07B93739" w14:textId="3E67B686" w:rsidR="00D150DE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LSON BONALDO ROSSET</w:t>
            </w:r>
          </w:p>
        </w:tc>
      </w:tr>
      <w:tr w:rsidR="002D502C" w:rsidRPr="000154DF" w14:paraId="398ADDA9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5EB9D81C" w14:textId="30C1C1C8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</w:t>
            </w:r>
          </w:p>
        </w:tc>
        <w:tc>
          <w:tcPr>
            <w:tcW w:w="7018" w:type="dxa"/>
            <w:shd w:val="clear" w:color="auto" w:fill="auto"/>
          </w:tcPr>
          <w:p w14:paraId="1AA4A641" w14:textId="05E42F8D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FATIMA TONKIEL</w:t>
            </w:r>
          </w:p>
        </w:tc>
      </w:tr>
      <w:tr w:rsidR="002D502C" w:rsidRPr="000154DF" w14:paraId="2B4B741E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619E29ED" w14:textId="55C46CB3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2</w:t>
            </w:r>
          </w:p>
        </w:tc>
        <w:tc>
          <w:tcPr>
            <w:tcW w:w="7018" w:type="dxa"/>
            <w:shd w:val="clear" w:color="auto" w:fill="auto"/>
          </w:tcPr>
          <w:p w14:paraId="0BBB4B7B" w14:textId="6632DDD6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CEZAR WOZNIAK</w:t>
            </w:r>
          </w:p>
        </w:tc>
      </w:tr>
      <w:tr w:rsidR="002D502C" w:rsidRPr="000154DF" w14:paraId="00A6EB49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655B626F" w14:textId="48798E07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3</w:t>
            </w:r>
          </w:p>
        </w:tc>
        <w:tc>
          <w:tcPr>
            <w:tcW w:w="7018" w:type="dxa"/>
            <w:shd w:val="clear" w:color="auto" w:fill="auto"/>
          </w:tcPr>
          <w:p w14:paraId="7DDC1F3A" w14:textId="7A885028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DIR RODRIGUES ALVES</w:t>
            </w:r>
          </w:p>
        </w:tc>
      </w:tr>
      <w:tr w:rsidR="002D502C" w:rsidRPr="000154DF" w14:paraId="1C0E86A5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763F5D7" w14:textId="1D5012FC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4</w:t>
            </w:r>
          </w:p>
        </w:tc>
        <w:tc>
          <w:tcPr>
            <w:tcW w:w="7018" w:type="dxa"/>
            <w:shd w:val="clear" w:color="auto" w:fill="auto"/>
          </w:tcPr>
          <w:p w14:paraId="70DAFC50" w14:textId="17408FE3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ANCA TODERO DIAS</w:t>
            </w:r>
            <w:bookmarkStart w:id="0" w:name="_GoBack"/>
            <w:bookmarkEnd w:id="0"/>
          </w:p>
        </w:tc>
      </w:tr>
    </w:tbl>
    <w:p w14:paraId="4E009047" w14:textId="77777777" w:rsidR="007D40F8" w:rsidRPr="000154DF" w:rsidRDefault="007D40F8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E38AA3C" w14:textId="2BB82655" w:rsidR="007D40F8" w:rsidRPr="000154DF" w:rsidRDefault="00EB4023" w:rsidP="00A542E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>Áurea</w:t>
      </w:r>
      <w:r w:rsidR="007D40F8" w:rsidRPr="000154DF">
        <w:rPr>
          <w:rFonts w:ascii="Arial" w:hAnsi="Arial" w:cs="Arial"/>
          <w:sz w:val="22"/>
          <w:szCs w:val="22"/>
        </w:rPr>
        <w:t>, RS,</w:t>
      </w:r>
      <w:r w:rsidRPr="000154DF">
        <w:rPr>
          <w:rFonts w:ascii="Arial" w:hAnsi="Arial" w:cs="Arial"/>
          <w:sz w:val="22"/>
          <w:szCs w:val="22"/>
        </w:rPr>
        <w:t xml:space="preserve"> Capital Polonesa dos Brasileiros, </w:t>
      </w:r>
      <w:r w:rsidR="002D502C">
        <w:rPr>
          <w:rFonts w:ascii="Arial" w:hAnsi="Arial" w:cs="Arial"/>
          <w:sz w:val="22"/>
          <w:szCs w:val="22"/>
        </w:rPr>
        <w:t>23</w:t>
      </w:r>
      <w:r w:rsidR="00D150DE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D150DE">
        <w:rPr>
          <w:rFonts w:ascii="Arial" w:hAnsi="Arial" w:cs="Arial"/>
          <w:sz w:val="22"/>
          <w:szCs w:val="22"/>
        </w:rPr>
        <w:t>Ma</w:t>
      </w:r>
      <w:r w:rsidR="002D502C">
        <w:rPr>
          <w:rFonts w:ascii="Arial" w:hAnsi="Arial" w:cs="Arial"/>
          <w:sz w:val="22"/>
          <w:szCs w:val="22"/>
        </w:rPr>
        <w:t>i</w:t>
      </w:r>
      <w:r w:rsidR="00D150DE">
        <w:rPr>
          <w:rFonts w:ascii="Arial" w:hAnsi="Arial" w:cs="Arial"/>
          <w:sz w:val="22"/>
          <w:szCs w:val="22"/>
        </w:rPr>
        <w:t>o</w:t>
      </w:r>
      <w:proofErr w:type="gramEnd"/>
      <w:r w:rsidR="00D150DE">
        <w:rPr>
          <w:rFonts w:ascii="Arial" w:hAnsi="Arial" w:cs="Arial"/>
          <w:sz w:val="22"/>
          <w:szCs w:val="22"/>
        </w:rPr>
        <w:t xml:space="preserve"> de 202</w:t>
      </w:r>
      <w:r w:rsidR="002D502C">
        <w:rPr>
          <w:rFonts w:ascii="Arial" w:hAnsi="Arial" w:cs="Arial"/>
          <w:sz w:val="22"/>
          <w:szCs w:val="22"/>
        </w:rPr>
        <w:t>4</w:t>
      </w:r>
      <w:r w:rsidR="00D150DE">
        <w:rPr>
          <w:rFonts w:ascii="Arial" w:hAnsi="Arial" w:cs="Arial"/>
          <w:sz w:val="22"/>
          <w:szCs w:val="22"/>
        </w:rPr>
        <w:t>.</w:t>
      </w:r>
    </w:p>
    <w:p w14:paraId="56EF4906" w14:textId="77777777" w:rsidR="007D40F8" w:rsidRPr="000154DF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1F430DA9" w14:textId="77777777" w:rsidR="003628B0" w:rsidRPr="000154DF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A6FCD81" w14:textId="7960171B" w:rsidR="003628B0" w:rsidRPr="000154DF" w:rsidRDefault="00F0287B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E2BC825" w14:textId="76636223" w:rsidR="003628B0" w:rsidRPr="000154DF" w:rsidRDefault="00EB4023" w:rsidP="003628B0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3628B0" w:rsidRPr="000154DF" w:rsidSect="00971BBE">
      <w:headerReference w:type="default" r:id="rId7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F16DD" w14:textId="77777777" w:rsidR="005F7063" w:rsidRDefault="005F7063">
      <w:r>
        <w:separator/>
      </w:r>
    </w:p>
  </w:endnote>
  <w:endnote w:type="continuationSeparator" w:id="0">
    <w:p w14:paraId="34C7CA8F" w14:textId="77777777" w:rsidR="005F7063" w:rsidRDefault="005F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5892A" w14:textId="77777777" w:rsidR="005F7063" w:rsidRDefault="005F7063">
      <w:r>
        <w:separator/>
      </w:r>
    </w:p>
  </w:footnote>
  <w:footnote w:type="continuationSeparator" w:id="0">
    <w:p w14:paraId="4665E6AC" w14:textId="77777777" w:rsidR="005F7063" w:rsidRDefault="005F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154DF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2D502C"/>
    <w:rsid w:val="002D6B47"/>
    <w:rsid w:val="00301761"/>
    <w:rsid w:val="003628B0"/>
    <w:rsid w:val="00365DB1"/>
    <w:rsid w:val="003B12E8"/>
    <w:rsid w:val="003B4F7A"/>
    <w:rsid w:val="003D3614"/>
    <w:rsid w:val="00400F5A"/>
    <w:rsid w:val="00402D62"/>
    <w:rsid w:val="004328F9"/>
    <w:rsid w:val="00451781"/>
    <w:rsid w:val="004527F9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90A30"/>
    <w:rsid w:val="0059245B"/>
    <w:rsid w:val="005D1E32"/>
    <w:rsid w:val="005E004F"/>
    <w:rsid w:val="005F7063"/>
    <w:rsid w:val="00633EF1"/>
    <w:rsid w:val="00653F18"/>
    <w:rsid w:val="006C47D0"/>
    <w:rsid w:val="006D5A16"/>
    <w:rsid w:val="006E12C0"/>
    <w:rsid w:val="006E3331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8E6B24"/>
    <w:rsid w:val="009018A5"/>
    <w:rsid w:val="00903822"/>
    <w:rsid w:val="00904B36"/>
    <w:rsid w:val="00915844"/>
    <w:rsid w:val="00966C41"/>
    <w:rsid w:val="00971BBE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A1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150DE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5553F"/>
    <w:rsid w:val="00E56CD6"/>
    <w:rsid w:val="00E90BB2"/>
    <w:rsid w:val="00E952D8"/>
    <w:rsid w:val="00EA3DE3"/>
    <w:rsid w:val="00EB35D5"/>
    <w:rsid w:val="00EB4023"/>
    <w:rsid w:val="00EB7DDE"/>
    <w:rsid w:val="00EC46D9"/>
    <w:rsid w:val="00EC46F0"/>
    <w:rsid w:val="00ED1AE3"/>
    <w:rsid w:val="00ED417A"/>
    <w:rsid w:val="00F0287B"/>
    <w:rsid w:val="00F16D3F"/>
    <w:rsid w:val="00F53FD2"/>
    <w:rsid w:val="00F552BD"/>
    <w:rsid w:val="00F737AB"/>
    <w:rsid w:val="00F80E48"/>
    <w:rsid w:val="00F85651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00D2-C636-41F3-9640-37DB34DC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045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17-01-11T16:24:00Z</cp:lastPrinted>
  <dcterms:created xsi:type="dcterms:W3CDTF">2024-05-23T10:56:00Z</dcterms:created>
  <dcterms:modified xsi:type="dcterms:W3CDTF">2024-05-23T10:56:00Z</dcterms:modified>
</cp:coreProperties>
</file>